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Pr="002A49FF" w:rsidRDefault="00187156" w:rsidP="00187156">
      <w:pPr>
        <w:jc w:val="center"/>
        <w:rPr>
          <w:b/>
          <w:bCs/>
        </w:rPr>
      </w:pPr>
      <w:r w:rsidRPr="002A49FF">
        <w:rPr>
          <w:b/>
          <w:bCs/>
        </w:rPr>
        <w:t xml:space="preserve">АНАЛИТИЧЕСКАЯ СПРАВКА </w:t>
      </w:r>
      <w:r w:rsidR="00786DF6">
        <w:rPr>
          <w:b/>
          <w:bCs/>
        </w:rPr>
        <w:t>от 21</w:t>
      </w:r>
      <w:r w:rsidR="00A04B80" w:rsidRPr="002A49FF">
        <w:rPr>
          <w:b/>
          <w:bCs/>
        </w:rPr>
        <w:t>.</w:t>
      </w:r>
      <w:r w:rsidR="003F395D" w:rsidRPr="002A49FF">
        <w:rPr>
          <w:b/>
          <w:bCs/>
        </w:rPr>
        <w:t>1</w:t>
      </w:r>
      <w:r w:rsidR="00786DF6">
        <w:rPr>
          <w:b/>
          <w:bCs/>
        </w:rPr>
        <w:t>1.2024</w:t>
      </w:r>
      <w:r w:rsidRPr="002A49FF">
        <w:rPr>
          <w:b/>
          <w:bCs/>
        </w:rPr>
        <w:t>г.</w:t>
      </w:r>
    </w:p>
    <w:p w:rsidR="002A49FF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 xml:space="preserve">по результатам проведенного обследования учащихся пятых классов </w:t>
      </w:r>
    </w:p>
    <w:p w:rsidR="0098680E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>МБОУ «СШ №16</w:t>
      </w:r>
      <w:r w:rsidR="008446D6">
        <w:rPr>
          <w:b/>
          <w:bCs/>
        </w:rPr>
        <w:t xml:space="preserve"> им. С.Ива</w:t>
      </w:r>
      <w:r w:rsidR="002A49FF">
        <w:rPr>
          <w:b/>
          <w:bCs/>
        </w:rPr>
        <w:t>нова</w:t>
      </w:r>
      <w:r w:rsidRPr="002A49FF">
        <w:rPr>
          <w:b/>
          <w:bCs/>
        </w:rPr>
        <w:t>»</w:t>
      </w:r>
      <w:r w:rsidR="000641E6">
        <w:rPr>
          <w:b/>
          <w:bCs/>
        </w:rPr>
        <w:t>.</w:t>
      </w:r>
    </w:p>
    <w:p w:rsidR="000641E6" w:rsidRPr="002A49FF" w:rsidRDefault="000641E6" w:rsidP="00297963"/>
    <w:p w:rsidR="0098680E" w:rsidRPr="006C426E" w:rsidRDefault="0098680E" w:rsidP="006C426E">
      <w:pPr>
        <w:jc w:val="both"/>
      </w:pPr>
      <w:proofErr w:type="gramStart"/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переходом </w:t>
      </w:r>
      <w:r w:rsidR="00E1252E">
        <w:t xml:space="preserve"> </w:t>
      </w:r>
      <w:r w:rsidR="00751150">
        <w:t>на основное общее образование</w:t>
      </w:r>
      <w:r w:rsidR="00E1252E">
        <w:t>.</w:t>
      </w:r>
      <w:proofErr w:type="gramEnd"/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786DF6">
        <w:t xml:space="preserve"> с 11 по 19 ноября 2024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 w:rsidR="00786DF6">
        <w:t>120</w:t>
      </w:r>
      <w:r w:rsidR="0098680E" w:rsidRPr="006C426E">
        <w:t xml:space="preserve"> учащихся: 5-А</w:t>
      </w:r>
      <w:r w:rsidR="00034B9E">
        <w:t xml:space="preserve">, </w:t>
      </w:r>
      <w:r w:rsidR="003214A0">
        <w:t xml:space="preserve">5-Б, </w:t>
      </w:r>
      <w:r w:rsidR="00786DF6">
        <w:t xml:space="preserve">5-В, </w:t>
      </w:r>
      <w:r w:rsidR="00034B9E">
        <w:t>5-К</w:t>
      </w:r>
      <w:r w:rsidR="00536349">
        <w:t xml:space="preserve"> </w:t>
      </w:r>
      <w:r w:rsidR="0098680E" w:rsidRPr="006C426E">
        <w:t>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034B9E" w:rsidRDefault="00034B9E" w:rsidP="00034B9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1. </w:t>
      </w:r>
      <w:r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472246" w:rsidRDefault="003214A0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</w:t>
      </w:r>
      <w:r w:rsidR="006C426E">
        <w:rPr>
          <w:rFonts w:eastAsia="Times New Roman" w:cs="Times New Roman"/>
          <w:kern w:val="0"/>
          <w:lang w:eastAsia="ru-RU" w:bidi="ar-SA"/>
        </w:rPr>
        <w:t>.</w:t>
      </w:r>
      <w:r w:rsidR="00786DF6">
        <w:rPr>
          <w:rFonts w:eastAsia="Times New Roman" w:cs="Times New Roman"/>
          <w:kern w:val="0"/>
          <w:lang w:eastAsia="ru-RU" w:bidi="ar-SA"/>
        </w:rPr>
        <w:t xml:space="preserve"> Методика «Тест школьной тревожности» </w:t>
      </w:r>
      <w:proofErr w:type="spellStart"/>
      <w:r w:rsidR="00786DF6">
        <w:rPr>
          <w:rFonts w:eastAsia="Times New Roman" w:cs="Times New Roman"/>
          <w:kern w:val="0"/>
          <w:lang w:eastAsia="ru-RU" w:bidi="ar-SA"/>
        </w:rPr>
        <w:t>Филлипса</w:t>
      </w:r>
      <w:proofErr w:type="spellEnd"/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086BFB" w:rsidRPr="004D017A" w:rsidRDefault="003214A0" w:rsidP="004D017A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 xml:space="preserve">3. Тест </w:t>
      </w:r>
      <w:r w:rsidR="00786DF6">
        <w:rPr>
          <w:rFonts w:eastAsia="Times New Roman" w:cs="Times New Roman"/>
          <w:kern w:val="0"/>
          <w:lang w:eastAsia="ru-RU" w:bidi="ar-SA"/>
        </w:rPr>
        <w:t>«</w:t>
      </w:r>
      <w:r w:rsidR="00786DF6">
        <w:rPr>
          <w:rStyle w:val="c24"/>
          <w:bCs/>
          <w:color w:val="000000"/>
        </w:rPr>
        <w:t>И</w:t>
      </w:r>
      <w:r w:rsidR="00786DF6" w:rsidRPr="00786DF6">
        <w:rPr>
          <w:rStyle w:val="c24"/>
          <w:bCs/>
          <w:color w:val="000000"/>
        </w:rPr>
        <w:t>з</w:t>
      </w:r>
      <w:r w:rsidR="00B04371">
        <w:rPr>
          <w:rStyle w:val="c24"/>
          <w:bCs/>
          <w:color w:val="000000"/>
        </w:rPr>
        <w:t>учения мотивации обучения уча</w:t>
      </w:r>
      <w:r w:rsidR="00786DF6" w:rsidRPr="00786DF6">
        <w:rPr>
          <w:rStyle w:val="c24"/>
          <w:bCs/>
          <w:color w:val="000000"/>
        </w:rPr>
        <w:t>щихся</w:t>
      </w:r>
      <w:r w:rsidR="00786DF6">
        <w:rPr>
          <w:rStyle w:val="c24"/>
          <w:bCs/>
          <w:color w:val="000000"/>
        </w:rPr>
        <w:t xml:space="preserve">» Лукьяновой, </w:t>
      </w:r>
      <w:proofErr w:type="spellStart"/>
      <w:r w:rsidR="00786DF6">
        <w:rPr>
          <w:rStyle w:val="c24"/>
          <w:bCs/>
          <w:color w:val="000000"/>
        </w:rPr>
        <w:t>Калининой</w:t>
      </w:r>
      <w:proofErr w:type="spellEnd"/>
      <w:r w:rsidR="00786DF6">
        <w:rPr>
          <w:rStyle w:val="c24"/>
          <w:bCs/>
          <w:color w:val="000000"/>
        </w:rPr>
        <w:t>.</w:t>
      </w:r>
      <w:r w:rsidR="00786DF6" w:rsidRPr="00786DF6">
        <w:rPr>
          <w:rStyle w:val="c24"/>
          <w:bCs/>
          <w:color w:val="000000"/>
        </w:rPr>
        <w:t xml:space="preserve"> 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ind w:firstLine="708"/>
        <w:jc w:val="both"/>
        <w:rPr>
          <w:color w:val="000000"/>
        </w:rPr>
      </w:pPr>
      <w:r w:rsidRPr="00086BFB">
        <w:rPr>
          <w:color w:val="000000"/>
        </w:rPr>
        <w:t>Переход из начальной школы в среднюю связан с возрастанием нагрузки на психику ученика.</w:t>
      </w:r>
      <w:r>
        <w:rPr>
          <w:color w:val="000000"/>
        </w:rPr>
        <w:t xml:space="preserve"> </w:t>
      </w:r>
      <w:r w:rsidRPr="00086BFB">
        <w:rPr>
          <w:color w:val="000000"/>
        </w:rPr>
        <w:t xml:space="preserve">В </w:t>
      </w:r>
      <w:proofErr w:type="gramStart"/>
      <w:r w:rsidRPr="00086BFB">
        <w:rPr>
          <w:color w:val="000000"/>
        </w:rPr>
        <w:t>адаптационной</w:t>
      </w:r>
      <w:proofErr w:type="gramEnd"/>
      <w:r w:rsidRPr="00086BFB">
        <w:rPr>
          <w:color w:val="000000"/>
        </w:rPr>
        <w:t xml:space="preserve"> период дети могут стать более тревожными, робкими или, напротив, "развязными”, чрезмерно шумными, суетливыми. У них может снизиться работоспособность, они могут стать забывчивыми, неорганизованными, иногда нарушается сон, аппетит. Подобные  отклонения в той или иной форме характерны примерно для 70–80% школьников.</w:t>
      </w:r>
    </w:p>
    <w:p w:rsidR="00086BFB" w:rsidRDefault="00086BFB" w:rsidP="00086BFB">
      <w:pPr>
        <w:pStyle w:val="a4"/>
        <w:shd w:val="clear" w:color="auto" w:fill="FFFFFF"/>
        <w:spacing w:before="0" w:beforeAutospacing="0" w:after="101" w:afterAutospacing="0"/>
        <w:jc w:val="both"/>
        <w:rPr>
          <w:color w:val="000000"/>
        </w:rPr>
      </w:pPr>
      <w:r w:rsidRPr="00086BFB">
        <w:rPr>
          <w:color w:val="000000"/>
        </w:rPr>
        <w:t>       У большинства детей подобные отклонения исчезают, как правило, через 2–4 недели после начала учебы. Однако есть дети, у которых процесс адаптации затягивается на 2–3 месяца и даже больше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</w:t>
      </w:r>
      <w:r>
        <w:rPr>
          <w:color w:val="000000"/>
        </w:rPr>
        <w:t xml:space="preserve">       </w:t>
      </w:r>
      <w:r w:rsidRPr="00086BFB">
        <w:rPr>
          <w:b/>
          <w:bCs/>
          <w:color w:val="000000"/>
        </w:rPr>
        <w:t>Основные проблемы, возникающие в период адаптации к условиям обучения в средней школе: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Очень много разных учителей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Непривычное расписание (новый режим)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 -  Новый классный руководитель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В средней школе они снова – самые маленькие, а в начальной школе были уже большими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Проблемы со старшеклассниками.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Возросший темп работы</w:t>
      </w:r>
    </w:p>
    <w:p w:rsidR="00086BFB" w:rsidRPr="00086BFB" w:rsidRDefault="00086BFB" w:rsidP="00086BFB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Другие нормы оценок.</w:t>
      </w:r>
    </w:p>
    <w:p w:rsidR="00086BFB" w:rsidRPr="004D017A" w:rsidRDefault="00086BFB" w:rsidP="004D017A">
      <w:pPr>
        <w:pStyle w:val="a4"/>
        <w:shd w:val="clear" w:color="auto" w:fill="FFFFFF"/>
        <w:spacing w:before="0" w:beforeAutospacing="0" w:after="101" w:afterAutospacing="0"/>
        <w:rPr>
          <w:color w:val="000000"/>
        </w:rPr>
      </w:pPr>
      <w:r w:rsidRPr="00086BFB">
        <w:rPr>
          <w:color w:val="000000"/>
        </w:rPr>
        <w:t> -  Новые, непривычные требования к оформлению работ.</w:t>
      </w:r>
    </w:p>
    <w:p w:rsidR="003214A0" w:rsidRPr="004D017A" w:rsidRDefault="00086BFB" w:rsidP="004D017A">
      <w:pPr>
        <w:pStyle w:val="a4"/>
        <w:shd w:val="clear" w:color="auto" w:fill="FFFFFF"/>
        <w:spacing w:before="0" w:beforeAutospacing="0" w:after="101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С целью получения</w:t>
      </w:r>
      <w:r w:rsidRPr="00086BFB">
        <w:rPr>
          <w:color w:val="000000"/>
          <w:shd w:val="clear" w:color="auto" w:fill="FFFFFF"/>
        </w:rPr>
        <w:t xml:space="preserve"> необходимой информации о социально-психологическом статусе пятиклассников для преодоления труднос</w:t>
      </w:r>
      <w:r w:rsidR="00246A45">
        <w:rPr>
          <w:color w:val="000000"/>
          <w:shd w:val="clear" w:color="auto" w:fill="FFFFFF"/>
        </w:rPr>
        <w:t>тей периода адаптации</w:t>
      </w:r>
      <w:r>
        <w:rPr>
          <w:b/>
          <w:bCs/>
          <w:color w:val="000000"/>
          <w:shd w:val="clear" w:color="auto" w:fill="FFFFFF"/>
        </w:rPr>
        <w:t xml:space="preserve">, было проведено обследования, в результате которого </w:t>
      </w:r>
      <w:r w:rsidR="00472246" w:rsidRPr="003214A0">
        <w:t>были получены следующие результаты:</w:t>
      </w:r>
    </w:p>
    <w:p w:rsidR="00B04371" w:rsidRPr="008A1FDC" w:rsidRDefault="00034B9E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>
        <w:rPr>
          <w:rFonts w:eastAsia="Times New Roman" w:cs="Times New Roman"/>
          <w:i/>
          <w:kern w:val="0"/>
          <w:lang w:eastAsia="ru-RU" w:bidi="ar-SA"/>
        </w:rPr>
        <w:t xml:space="preserve"> в классе, т.е. детям нравятся одноклассники, с которыми они учатся: 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85 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786DF6">
        <w:rPr>
          <w:rFonts w:eastAsia="Times New Roman" w:cs="Times New Roman"/>
          <w:i/>
          <w:kern w:val="0"/>
          <w:lang w:eastAsia="ru-RU" w:bidi="ar-SA"/>
        </w:rPr>
        <w:t>71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>
        <w:rPr>
          <w:rFonts w:eastAsia="Times New Roman" w:cs="Times New Roman"/>
          <w:i/>
          <w:kern w:val="0"/>
          <w:lang w:eastAsia="ru-RU" w:bidi="ar-SA"/>
        </w:rPr>
        <w:t xml:space="preserve">, скорее 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всего</w:t>
      </w:r>
      <w:proofErr w:type="gramEnd"/>
      <w:r>
        <w:rPr>
          <w:rFonts w:eastAsia="Times New Roman" w:cs="Times New Roman"/>
          <w:i/>
          <w:kern w:val="0"/>
          <w:lang w:eastAsia="ru-RU" w:bidi="ar-SA"/>
        </w:rPr>
        <w:t xml:space="preserve"> у школьника есть другая группа, где общение для него значимо:  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31 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786DF6">
        <w:rPr>
          <w:rFonts w:eastAsia="Times New Roman" w:cs="Times New Roman"/>
          <w:i/>
          <w:kern w:val="0"/>
          <w:lang w:eastAsia="ru-RU" w:bidi="ar-SA"/>
        </w:rPr>
        <w:t>26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психологический климат в классе, как очень плохой: </w:t>
      </w:r>
      <w:r w:rsidR="00786DF6">
        <w:rPr>
          <w:rFonts w:eastAsia="Times New Roman" w:cs="Times New Roman"/>
          <w:i/>
          <w:kern w:val="0"/>
          <w:lang w:eastAsia="ru-RU" w:bidi="ar-SA"/>
        </w:rPr>
        <w:t>4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786DF6">
        <w:rPr>
          <w:rFonts w:eastAsia="Times New Roman" w:cs="Times New Roman"/>
          <w:i/>
          <w:kern w:val="0"/>
          <w:lang w:eastAsia="ru-RU" w:bidi="ar-SA"/>
        </w:rPr>
        <w:t>3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A90C37" w:rsidRPr="00A90C37" w:rsidRDefault="00B04371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Школьная т</w:t>
      </w:r>
      <w:r w:rsidR="00A90C37" w:rsidRPr="00A90C37">
        <w:rPr>
          <w:rFonts w:cs="Times New Roman"/>
          <w:b/>
        </w:rPr>
        <w:t>ревожност</w:t>
      </w:r>
      <w:r w:rsidR="00A90C37">
        <w:rPr>
          <w:rFonts w:cs="Times New Roman"/>
          <w:b/>
        </w:rPr>
        <w:t>ь:</w:t>
      </w:r>
    </w:p>
    <w:p w:rsidR="00127643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орма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B04371">
        <w:rPr>
          <w:rFonts w:eastAsia="Times New Roman" w:cs="Times New Roman"/>
          <w:i/>
          <w:kern w:val="0"/>
          <w:lang w:eastAsia="ru-RU" w:bidi="ar-SA"/>
        </w:rPr>
        <w:t xml:space="preserve">96 </w:t>
      </w:r>
      <w:r>
        <w:rPr>
          <w:rFonts w:eastAsia="Times New Roman" w:cs="Times New Roman"/>
          <w:i/>
          <w:kern w:val="0"/>
          <w:lang w:eastAsia="ru-RU" w:bidi="ar-SA"/>
        </w:rPr>
        <w:t>уч-ся(</w:t>
      </w:r>
      <w:r w:rsidR="00B04371">
        <w:rPr>
          <w:rFonts w:eastAsia="Times New Roman" w:cs="Times New Roman"/>
          <w:i/>
          <w:kern w:val="0"/>
          <w:lang w:eastAsia="ru-RU" w:bidi="ar-SA"/>
        </w:rPr>
        <w:t>80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B04371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о</w:t>
      </w:r>
      <w:r w:rsidR="0084182E">
        <w:rPr>
          <w:rFonts w:eastAsia="Times New Roman" w:cs="Times New Roman"/>
          <w:i/>
          <w:kern w:val="0"/>
          <w:lang w:eastAsia="ru-RU" w:bidi="ar-SA"/>
        </w:rPr>
        <w:t>вышен</w:t>
      </w:r>
      <w:r>
        <w:rPr>
          <w:rFonts w:eastAsia="Times New Roman" w:cs="Times New Roman"/>
          <w:i/>
          <w:kern w:val="0"/>
          <w:lang w:eastAsia="ru-RU" w:bidi="ar-SA"/>
        </w:rPr>
        <w:t>н</w:t>
      </w:r>
      <w:r w:rsidR="0084182E">
        <w:rPr>
          <w:rFonts w:eastAsia="Times New Roman" w:cs="Times New Roman"/>
          <w:i/>
          <w:kern w:val="0"/>
          <w:lang w:eastAsia="ru-RU" w:bidi="ar-SA"/>
        </w:rPr>
        <w:t>а</w:t>
      </w:r>
      <w:r>
        <w:rPr>
          <w:rFonts w:eastAsia="Times New Roman" w:cs="Times New Roman"/>
          <w:i/>
          <w:kern w:val="0"/>
          <w:lang w:eastAsia="ru-RU" w:bidi="ar-SA"/>
        </w:rPr>
        <w:t>я</w:t>
      </w:r>
      <w:r w:rsidR="007715D3">
        <w:rPr>
          <w:rFonts w:eastAsia="Times New Roman" w:cs="Times New Roman"/>
          <w:i/>
          <w:kern w:val="0"/>
          <w:lang w:eastAsia="ru-RU" w:bidi="ar-SA"/>
        </w:rPr>
        <w:t xml:space="preserve"> тревожность </w:t>
      </w:r>
      <w:r w:rsidR="0084182E">
        <w:rPr>
          <w:rFonts w:eastAsia="Times New Roman" w:cs="Times New Roman"/>
          <w:i/>
          <w:kern w:val="0"/>
          <w:lang w:eastAsia="ru-RU" w:bidi="ar-SA"/>
        </w:rPr>
        <w:t xml:space="preserve">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 xml:space="preserve">20 </w:t>
      </w:r>
      <w:r w:rsidR="0084182E"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84182E">
        <w:rPr>
          <w:rFonts w:eastAsia="Times New Roman" w:cs="Times New Roman"/>
          <w:i/>
          <w:kern w:val="0"/>
          <w:lang w:eastAsia="ru-RU" w:bidi="ar-SA"/>
        </w:rPr>
        <w:t>(</w:t>
      </w:r>
      <w:r>
        <w:rPr>
          <w:rFonts w:eastAsia="Times New Roman" w:cs="Times New Roman"/>
          <w:i/>
          <w:kern w:val="0"/>
          <w:lang w:eastAsia="ru-RU" w:bidi="ar-SA"/>
        </w:rPr>
        <w:t>17</w:t>
      </w:r>
      <w:r w:rsidR="0084182E">
        <w:rPr>
          <w:rFonts w:eastAsia="Times New Roman" w:cs="Times New Roman"/>
          <w:i/>
          <w:kern w:val="0"/>
          <w:lang w:eastAsia="ru-RU" w:bidi="ar-SA"/>
        </w:rPr>
        <w:t>%)</w:t>
      </w:r>
    </w:p>
    <w:p w:rsidR="00B04371" w:rsidRPr="00297963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ысокий уровень тревожности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B04371">
        <w:rPr>
          <w:rFonts w:eastAsia="Times New Roman" w:cs="Times New Roman"/>
          <w:i/>
          <w:kern w:val="0"/>
          <w:lang w:eastAsia="ru-RU" w:bidi="ar-SA"/>
        </w:rPr>
        <w:t>4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B04371">
        <w:rPr>
          <w:rFonts w:eastAsia="Times New Roman" w:cs="Times New Roman"/>
          <w:i/>
          <w:kern w:val="0"/>
          <w:lang w:eastAsia="ru-RU" w:bidi="ar-SA"/>
        </w:rPr>
        <w:t>3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641E6" w:rsidRPr="00B04371" w:rsidRDefault="00B04371" w:rsidP="00362044">
      <w:pPr>
        <w:widowControl/>
        <w:suppressAutoHyphens w:val="0"/>
        <w:jc w:val="both"/>
        <w:rPr>
          <w:b/>
          <w:bCs/>
        </w:rPr>
      </w:pPr>
      <w:r>
        <w:rPr>
          <w:rStyle w:val="c24"/>
          <w:b/>
          <w:bCs/>
          <w:color w:val="000000"/>
        </w:rPr>
        <w:t xml:space="preserve">Уровень развития </w:t>
      </w:r>
      <w:r w:rsidRPr="00B04371">
        <w:rPr>
          <w:rStyle w:val="c24"/>
          <w:b/>
          <w:bCs/>
          <w:color w:val="000000"/>
        </w:rPr>
        <w:t>мотивации обучения учащихся</w:t>
      </w:r>
      <w:r>
        <w:rPr>
          <w:rStyle w:val="c24"/>
          <w:b/>
          <w:bCs/>
          <w:color w:val="000000"/>
        </w:rPr>
        <w:t>:</w:t>
      </w:r>
    </w:p>
    <w:p w:rsidR="000641E6" w:rsidRDefault="00B04371" w:rsidP="00362044">
      <w:pPr>
        <w:widowControl/>
        <w:suppressAutoHyphens w:val="0"/>
        <w:jc w:val="both"/>
        <w:rPr>
          <w:bCs/>
          <w:i/>
        </w:rPr>
      </w:pPr>
      <w:r w:rsidRPr="00B04371">
        <w:rPr>
          <w:bCs/>
          <w:i/>
        </w:rPr>
        <w:t xml:space="preserve">Очень высокий уровень развития мотивации обучения – </w:t>
      </w:r>
      <w:r w:rsidR="00D714E5">
        <w:rPr>
          <w:bCs/>
          <w:i/>
        </w:rPr>
        <w:t>19 уч-ся (16%)</w:t>
      </w:r>
    </w:p>
    <w:p w:rsidR="00D714E5" w:rsidRDefault="00D714E5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Высокий уровень – 64 уч-ся (53%)</w:t>
      </w:r>
    </w:p>
    <w:p w:rsidR="00D714E5" w:rsidRDefault="00D714E5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Нормальный –</w:t>
      </w:r>
      <w:r w:rsidR="00BD6FD7">
        <w:rPr>
          <w:bCs/>
          <w:i/>
        </w:rPr>
        <w:t xml:space="preserve"> 30</w:t>
      </w:r>
      <w:r>
        <w:rPr>
          <w:bCs/>
          <w:i/>
        </w:rPr>
        <w:t xml:space="preserve"> </w:t>
      </w:r>
      <w:r w:rsidR="00BD6FD7">
        <w:rPr>
          <w:bCs/>
          <w:i/>
        </w:rPr>
        <w:t>уч-ся (25</w:t>
      </w:r>
      <w:r>
        <w:rPr>
          <w:bCs/>
          <w:i/>
        </w:rPr>
        <w:t>%)</w:t>
      </w:r>
    </w:p>
    <w:p w:rsidR="00D714E5" w:rsidRDefault="00D714E5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lastRenderedPageBreak/>
        <w:t>Снижена мотивация обучения –</w:t>
      </w:r>
      <w:r w:rsidR="00BD6FD7">
        <w:rPr>
          <w:bCs/>
          <w:i/>
        </w:rPr>
        <w:t xml:space="preserve"> 7</w:t>
      </w:r>
      <w:r>
        <w:rPr>
          <w:bCs/>
          <w:i/>
        </w:rPr>
        <w:t xml:space="preserve"> </w:t>
      </w:r>
      <w:r w:rsidR="00BD6FD7">
        <w:rPr>
          <w:bCs/>
          <w:i/>
        </w:rPr>
        <w:t>уч-ся (6</w:t>
      </w:r>
      <w:r>
        <w:rPr>
          <w:bCs/>
          <w:i/>
        </w:rPr>
        <w:t>%)</w:t>
      </w:r>
    </w:p>
    <w:p w:rsidR="00B04371" w:rsidRDefault="00B04371" w:rsidP="00362044">
      <w:pPr>
        <w:widowControl/>
        <w:suppressAutoHyphens w:val="0"/>
        <w:jc w:val="both"/>
        <w:rPr>
          <w:bCs/>
        </w:rPr>
      </w:pPr>
    </w:p>
    <w:p w:rsidR="00E9381D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994C8C" w:rsidRPr="00746F35" w:rsidRDefault="00994C8C" w:rsidP="00362044">
      <w:pPr>
        <w:widowControl/>
        <w:suppressAutoHyphens w:val="0"/>
        <w:jc w:val="both"/>
        <w:rPr>
          <w:bCs/>
        </w:rPr>
      </w:pPr>
    </w:p>
    <w:p w:rsidR="00431A05" w:rsidRPr="009353A5" w:rsidRDefault="00AB41EA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инство пятиклассников</w:t>
      </w:r>
      <w:r w:rsidR="00431A05">
        <w:t xml:space="preserve"> высоко оценивают психологический климат в своих коллективах,</w:t>
      </w:r>
      <w:r w:rsidR="00431A05" w:rsidRPr="00431A05">
        <w:rPr>
          <w:bCs/>
        </w:rPr>
        <w:t xml:space="preserve"> </w:t>
      </w:r>
      <w:r w:rsidR="00431A05"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 w:rsidR="00431A05">
        <w:rPr>
          <w:bCs/>
        </w:rPr>
        <w:t>.</w:t>
      </w:r>
    </w:p>
    <w:p w:rsidR="00994C8C" w:rsidRDefault="001B1C2F" w:rsidP="00994C8C">
      <w:pPr>
        <w:pStyle w:val="a3"/>
        <w:numPr>
          <w:ilvl w:val="0"/>
          <w:numId w:val="1"/>
        </w:numPr>
        <w:jc w:val="both"/>
      </w:pPr>
      <w:r w:rsidRPr="00994C8C">
        <w:t>Большая ч</w:t>
      </w:r>
      <w:r w:rsidR="002F2ED3" w:rsidRPr="00994C8C">
        <w:t>а</w:t>
      </w:r>
      <w:r w:rsidR="007715D3" w:rsidRPr="00994C8C">
        <w:t>сть пятик</w:t>
      </w:r>
      <w:r w:rsidR="00D714E5" w:rsidRPr="00994C8C">
        <w:t>лассников имеют показатели школьной</w:t>
      </w:r>
      <w:r w:rsidR="007715D3" w:rsidRPr="00994C8C">
        <w:t xml:space="preserve"> </w:t>
      </w:r>
      <w:r w:rsidRPr="00994C8C">
        <w:t>тревожности</w:t>
      </w:r>
      <w:r w:rsidR="007715D3" w:rsidRPr="00994C8C">
        <w:t xml:space="preserve"> в норме</w:t>
      </w:r>
      <w:r w:rsidRPr="00994C8C">
        <w:t>, что говорит о благоприятной учебной обстановке в школе и классах.</w:t>
      </w:r>
      <w:r w:rsidR="00D714E5" w:rsidRPr="00994C8C">
        <w:t xml:space="preserve"> Был выявлен</w:t>
      </w:r>
      <w:r w:rsidR="00AB41EA" w:rsidRPr="00994C8C">
        <w:t xml:space="preserve"> </w:t>
      </w:r>
      <w:r w:rsidR="005D0B44" w:rsidRPr="00994C8C">
        <w:t xml:space="preserve">низкий </w:t>
      </w:r>
      <w:r w:rsidR="00AB41EA" w:rsidRPr="00994C8C">
        <w:t xml:space="preserve">процент учащихся с высоким уровнем развития </w:t>
      </w:r>
      <w:r w:rsidR="00D714E5" w:rsidRPr="00994C8C">
        <w:t xml:space="preserve">школьной </w:t>
      </w:r>
      <w:r w:rsidR="00AB41EA" w:rsidRPr="00994C8C">
        <w:t>тревожности</w:t>
      </w:r>
      <w:r w:rsidR="00D714E5" w:rsidRPr="00994C8C">
        <w:t>, но все же, есть учащиеся с повышенной школьной тревожностью.</w:t>
      </w:r>
      <w:r w:rsidR="007715D3" w:rsidRPr="00994C8C">
        <w:t xml:space="preserve"> </w:t>
      </w:r>
    </w:p>
    <w:p w:rsidR="00994C8C" w:rsidRDefault="00994C8C" w:rsidP="00994C8C">
      <w:pPr>
        <w:jc w:val="both"/>
      </w:pPr>
      <w:r w:rsidRPr="00994C8C">
        <w:t>Причинами повышенных показателей тревожности могут быть связаны с успешностью и состоятельностью в учебной деятельности пятиклассников. Для учащихся важно:</w:t>
      </w:r>
      <w:r>
        <w:t xml:space="preserve"> </w:t>
      </w:r>
      <w:r w:rsidRPr="00994C8C">
        <w:t>иметь успехи в учёбе</w:t>
      </w:r>
      <w:r>
        <w:t xml:space="preserve">, </w:t>
      </w:r>
      <w:r w:rsidRPr="00994C8C">
        <w:t>быть включёнными в жизнь класса</w:t>
      </w:r>
      <w:r>
        <w:t xml:space="preserve">, иметь позитивные </w:t>
      </w:r>
      <w:r w:rsidRPr="00994C8C">
        <w:t>коммуникации с одноклассниками</w:t>
      </w:r>
      <w:r>
        <w:t xml:space="preserve"> и</w:t>
      </w:r>
      <w:r w:rsidRPr="00994C8C">
        <w:t xml:space="preserve"> хорошие, бесконфликтные отношения с учителями.</w:t>
      </w:r>
      <w:r>
        <w:t xml:space="preserve"> </w:t>
      </w:r>
      <w:r w:rsidRPr="00994C8C">
        <w:t xml:space="preserve">При дефиците в </w:t>
      </w:r>
      <w:proofErr w:type="gramStart"/>
      <w:r w:rsidRPr="00994C8C">
        <w:t>какой-то</w:t>
      </w:r>
      <w:proofErr w:type="gramEnd"/>
      <w:r w:rsidRPr="00994C8C">
        <w:t xml:space="preserve"> из этих сфер у школьника может возникать тревога. </w:t>
      </w:r>
    </w:p>
    <w:p w:rsidR="00994C8C" w:rsidRPr="00994C8C" w:rsidRDefault="00BD6FD7" w:rsidP="00994C8C">
      <w:pPr>
        <w:pStyle w:val="a3"/>
        <w:numPr>
          <w:ilvl w:val="0"/>
          <w:numId w:val="1"/>
        </w:numPr>
        <w:jc w:val="both"/>
      </w:pPr>
      <w:r>
        <w:t xml:space="preserve">Большой процент пятиклассников имеют высокий уровень развития мотивации обучения, т.е. у них развит познавательный мотив и стремление наиболее успешно выполнять все предъявляемые школой требования. </w:t>
      </w:r>
    </w:p>
    <w:p w:rsidR="00D80BFE" w:rsidRPr="004D017A" w:rsidRDefault="00994C8C" w:rsidP="004D017A">
      <w:pPr>
        <w:widowControl/>
        <w:suppressAutoHyphens w:val="0"/>
        <w:jc w:val="both"/>
      </w:pPr>
      <w:r>
        <w:t xml:space="preserve"> </w:t>
      </w:r>
    </w:p>
    <w:p w:rsidR="0082664F" w:rsidRDefault="00D80BFE" w:rsidP="00246A45">
      <w:pPr>
        <w:widowControl/>
        <w:suppressAutoHyphens w:val="0"/>
        <w:ind w:firstLine="360"/>
        <w:jc w:val="both"/>
        <w:rPr>
          <w:rFonts w:cs="Times New Roman"/>
          <w:bCs/>
          <w:color w:val="000000"/>
        </w:rPr>
      </w:pPr>
      <w:r w:rsidRPr="00D80BFE">
        <w:rPr>
          <w:rFonts w:cs="Times New Roman"/>
          <w:color w:val="000000"/>
        </w:rPr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 xml:space="preserve">тояние каждого </w:t>
      </w:r>
      <w:r w:rsidR="0082664F">
        <w:rPr>
          <w:rFonts w:cs="Times New Roman"/>
          <w:color w:val="000000"/>
        </w:rPr>
        <w:t xml:space="preserve">из </w:t>
      </w:r>
      <w:r>
        <w:rPr>
          <w:rFonts w:cs="Times New Roman"/>
          <w:color w:val="000000"/>
        </w:rPr>
        <w:t>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82664F">
        <w:rPr>
          <w:rFonts w:cs="Times New Roman"/>
          <w:bCs/>
          <w:color w:val="000000"/>
        </w:rPr>
        <w:t>изуч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="0082664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4D017A" w:rsidRPr="004D017A" w:rsidRDefault="0082664F" w:rsidP="004D017A">
      <w:pPr>
        <w:widowControl/>
        <w:suppressAutoHyphens w:val="0"/>
        <w:ind w:firstLine="360"/>
        <w:jc w:val="both"/>
      </w:pPr>
      <w:r>
        <w:rPr>
          <w:rFonts w:cs="Times New Roman"/>
          <w:bCs/>
          <w:color w:val="000000"/>
        </w:rPr>
        <w:t>Выявились</w:t>
      </w:r>
      <w:r>
        <w:rPr>
          <w:rFonts w:cs="Times New Roman"/>
          <w:color w:val="000000"/>
        </w:rPr>
        <w:t xml:space="preserve"> учащиеся, которые </w:t>
      </w:r>
      <w:r w:rsidR="00D80BFE" w:rsidRPr="00D80BFE">
        <w:rPr>
          <w:rFonts w:cs="Times New Roman"/>
          <w:color w:val="000000"/>
        </w:rPr>
        <w:t> </w:t>
      </w:r>
      <w:r>
        <w:rPr>
          <w:rFonts w:cs="Times New Roman"/>
          <w:bCs/>
          <w:color w:val="000000"/>
        </w:rPr>
        <w:t>требуют повышенного</w:t>
      </w:r>
      <w:r w:rsidR="00D80BFE">
        <w:rPr>
          <w:rFonts w:cs="Times New Roman"/>
          <w:color w:val="000000"/>
        </w:rPr>
        <w:t xml:space="preserve"> психолого-педагогического</w:t>
      </w:r>
      <w:r w:rsidR="00086BFB">
        <w:rPr>
          <w:rFonts w:cs="Times New Roman"/>
          <w:color w:val="000000"/>
        </w:rPr>
        <w:t xml:space="preserve"> внимания, с которыми была проведена индивидуальная коррекционная работа, а их родителям были даны рекомендации. </w:t>
      </w:r>
      <w:r w:rsidR="00FD4E43">
        <w:t xml:space="preserve">Результаты обследования были доведены до сведения классных руководителей и даны </w:t>
      </w:r>
      <w:r w:rsidR="00FD4E43" w:rsidRPr="002F2ED3">
        <w:rPr>
          <w:b/>
          <w:u w:val="single"/>
        </w:rPr>
        <w:t>рекомендации</w:t>
      </w:r>
      <w:r w:rsidR="00FD4E43">
        <w:t xml:space="preserve"> </w:t>
      </w:r>
      <w:r w:rsidR="00246A45">
        <w:t xml:space="preserve">организации учебно-воспитательной работы </w:t>
      </w:r>
      <w:r w:rsidR="004D017A">
        <w:t>с учащимися.</w:t>
      </w:r>
    </w:p>
    <w:p w:rsidR="003A6C4B" w:rsidRPr="00246A45" w:rsidRDefault="004D017A" w:rsidP="003A6C4B">
      <w:pPr>
        <w:widowControl/>
        <w:shd w:val="clear" w:color="auto" w:fill="FFFFFF"/>
        <w:suppressAutoHyphens w:val="0"/>
        <w:ind w:firstLine="36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  </w:t>
      </w:r>
      <w:r w:rsidR="003A6C4B">
        <w:rPr>
          <w:rFonts w:eastAsia="Times New Roman" w:cs="Times New Roman"/>
          <w:color w:val="1A1A1A"/>
          <w:kern w:val="0"/>
          <w:lang w:eastAsia="ru-RU" w:bidi="ar-SA"/>
        </w:rPr>
        <w:t xml:space="preserve">  Для нормализации</w:t>
      </w:r>
      <w:r w:rsidR="003A6C4B" w:rsidRPr="00246A45">
        <w:rPr>
          <w:rFonts w:eastAsia="Times New Roman" w:cs="Times New Roman"/>
          <w:color w:val="1A1A1A"/>
          <w:kern w:val="0"/>
          <w:lang w:eastAsia="ru-RU" w:bidi="ar-SA"/>
        </w:rPr>
        <w:t xml:space="preserve"> школьной тревожности у учащихся с</w:t>
      </w:r>
      <w:r w:rsidR="003A6C4B">
        <w:rPr>
          <w:rFonts w:eastAsia="Times New Roman" w:cs="Times New Roman"/>
          <w:color w:val="1A1A1A"/>
          <w:kern w:val="0"/>
          <w:lang w:eastAsia="ru-RU" w:bidi="ar-SA"/>
        </w:rPr>
        <w:t xml:space="preserve"> завышенными показателями и  повышения мотивации пятиклассников классным руководителям:</w:t>
      </w:r>
    </w:p>
    <w:p w:rsidR="00246A45" w:rsidRDefault="00246A45" w:rsidP="003A6C4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-    </w:t>
      </w:r>
      <w:r w:rsidR="004D017A">
        <w:rPr>
          <w:rFonts w:eastAsia="Times New Roman" w:cs="Times New Roman"/>
          <w:color w:val="1A1A1A"/>
          <w:kern w:val="0"/>
          <w:lang w:eastAsia="ru-RU" w:bidi="ar-SA"/>
        </w:rPr>
        <w:t>и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збегать излишне эмоциональных р</w:t>
      </w:r>
      <w:r w:rsidR="004D017A">
        <w:rPr>
          <w:rFonts w:eastAsia="Times New Roman" w:cs="Times New Roman"/>
          <w:color w:val="1A1A1A"/>
          <w:kern w:val="0"/>
          <w:lang w:eastAsia="ru-RU" w:bidi="ar-SA"/>
        </w:rPr>
        <w:t>еакций по поводу неудач учащихся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,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сравнения учеников друг с другом, т.к. это способствует возникновению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страхов, повышению тревожности, снижению уровня школьной мотивации,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возникновению у детей мотива избегания неудачи, формированию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246A45">
        <w:rPr>
          <w:rFonts w:eastAsia="Times New Roman" w:cs="Times New Roman"/>
          <w:color w:val="1A1A1A"/>
          <w:kern w:val="0"/>
          <w:lang w:eastAsia="ru-RU" w:bidi="ar-SA"/>
        </w:rPr>
        <w:t>заниженной самооценки</w:t>
      </w:r>
      <w:r w:rsidR="009175C8">
        <w:rPr>
          <w:rFonts w:eastAsia="Times New Roman" w:cs="Times New Roman"/>
          <w:color w:val="1A1A1A"/>
          <w:kern w:val="0"/>
          <w:lang w:eastAsia="ru-RU" w:bidi="ar-SA"/>
        </w:rPr>
        <w:t>.</w:t>
      </w:r>
    </w:p>
    <w:p w:rsidR="004D017A" w:rsidRPr="004D017A" w:rsidRDefault="004D017A" w:rsidP="003A6C4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       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Учителям-предметникам</w:t>
      </w:r>
      <w:r>
        <w:rPr>
          <w:rFonts w:eastAsia="Times New Roman" w:cs="Times New Roman"/>
          <w:color w:val="1A1A1A"/>
          <w:kern w:val="0"/>
          <w:lang w:eastAsia="ru-RU" w:bidi="ar-SA"/>
        </w:rPr>
        <w:t>:</w:t>
      </w:r>
    </w:p>
    <w:p w:rsidR="004D017A" w:rsidRPr="004D017A" w:rsidRDefault="004D017A" w:rsidP="003A6C4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-    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стараться создать на уроке максимально безопасную с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сихологической точки зрения атмосферу взаимоуважения: пресекать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пытки унижения, давления, насмешек со стороны детей, способствовать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вышению самооценки и уверенности в себе путём поощрения и</w:t>
      </w:r>
    </w:p>
    <w:p w:rsidR="004D017A" w:rsidRPr="004D017A" w:rsidRDefault="004D017A" w:rsidP="003A6C4B">
      <w:pPr>
        <w:shd w:val="clear" w:color="auto" w:fill="FFFFFF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дчёркивания положительных моментов в работе. Очень важно наладить</w:t>
      </w:r>
      <w:r w:rsidRPr="004D017A">
        <w:rPr>
          <w:rFonts w:ascii="Helvetica" w:hAnsi="Helvetica"/>
          <w:color w:val="1A1A1A"/>
          <w:sz w:val="15"/>
          <w:szCs w:val="15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доверительные отношения с такими детьми, использовать индивидуальные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беседы с целью коррекции излишней тревожности и страха самовыражения.</w:t>
      </w:r>
    </w:p>
    <w:p w:rsidR="004D017A" w:rsidRPr="004D017A" w:rsidRDefault="004D017A" w:rsidP="003A6C4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</w:p>
    <w:p w:rsidR="004D017A" w:rsidRPr="00246A45" w:rsidRDefault="004D017A" w:rsidP="009175C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</w:p>
    <w:p w:rsidR="00297963" w:rsidRDefault="0029796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963" w:rsidRPr="001B1C2F" w:rsidRDefault="0029796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</w:t>
            </w:r>
            <w:r w:rsidR="0082664F">
              <w:rPr>
                <w:rFonts w:eastAsia="Times New Roman" w:cs="Times New Roman"/>
                <w:kern w:val="0"/>
                <w:lang w:eastAsia="ru-RU" w:bidi="ar-SA"/>
              </w:rPr>
              <w:t xml:space="preserve"> им. С.Иванова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29796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8CD"/>
    <w:multiLevelType w:val="multilevel"/>
    <w:tmpl w:val="BFCA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162F3"/>
    <w:multiLevelType w:val="multilevel"/>
    <w:tmpl w:val="AEF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E42FE"/>
    <w:multiLevelType w:val="hybridMultilevel"/>
    <w:tmpl w:val="04E4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5758"/>
    <w:multiLevelType w:val="multilevel"/>
    <w:tmpl w:val="37C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43B7E"/>
    <w:multiLevelType w:val="hybridMultilevel"/>
    <w:tmpl w:val="8138D1FA"/>
    <w:lvl w:ilvl="0" w:tplc="CE9A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387A"/>
    <w:multiLevelType w:val="hybridMultilevel"/>
    <w:tmpl w:val="BBB6C45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0FF3B68"/>
    <w:multiLevelType w:val="hybridMultilevel"/>
    <w:tmpl w:val="20BE9172"/>
    <w:lvl w:ilvl="0" w:tplc="EEC4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A000A"/>
    <w:multiLevelType w:val="multilevel"/>
    <w:tmpl w:val="81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00345"/>
    <w:multiLevelType w:val="hybridMultilevel"/>
    <w:tmpl w:val="5BD8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305BD"/>
    <w:rsid w:val="00034B9E"/>
    <w:rsid w:val="000641E6"/>
    <w:rsid w:val="00086BFB"/>
    <w:rsid w:val="00091453"/>
    <w:rsid w:val="000932FD"/>
    <w:rsid w:val="000A3859"/>
    <w:rsid w:val="00111B8F"/>
    <w:rsid w:val="00127643"/>
    <w:rsid w:val="00152DBF"/>
    <w:rsid w:val="00153AC6"/>
    <w:rsid w:val="001658AD"/>
    <w:rsid w:val="00165EEF"/>
    <w:rsid w:val="00187156"/>
    <w:rsid w:val="001B1C2F"/>
    <w:rsid w:val="001C5B52"/>
    <w:rsid w:val="00225622"/>
    <w:rsid w:val="00246A45"/>
    <w:rsid w:val="0029615E"/>
    <w:rsid w:val="00297963"/>
    <w:rsid w:val="002A49FF"/>
    <w:rsid w:val="002F2ED3"/>
    <w:rsid w:val="002F63D7"/>
    <w:rsid w:val="003119AA"/>
    <w:rsid w:val="003214A0"/>
    <w:rsid w:val="003422A1"/>
    <w:rsid w:val="00362044"/>
    <w:rsid w:val="0036252D"/>
    <w:rsid w:val="00377FA6"/>
    <w:rsid w:val="00393B11"/>
    <w:rsid w:val="003A6C4B"/>
    <w:rsid w:val="003D21FD"/>
    <w:rsid w:val="003D7448"/>
    <w:rsid w:val="003F395D"/>
    <w:rsid w:val="0041233B"/>
    <w:rsid w:val="00431A05"/>
    <w:rsid w:val="00472246"/>
    <w:rsid w:val="00486924"/>
    <w:rsid w:val="004D017A"/>
    <w:rsid w:val="004D22C3"/>
    <w:rsid w:val="00500BA7"/>
    <w:rsid w:val="005175C9"/>
    <w:rsid w:val="00536349"/>
    <w:rsid w:val="00573E0E"/>
    <w:rsid w:val="00574692"/>
    <w:rsid w:val="005956B1"/>
    <w:rsid w:val="005B7C41"/>
    <w:rsid w:val="005C3D86"/>
    <w:rsid w:val="005D040C"/>
    <w:rsid w:val="005D0B44"/>
    <w:rsid w:val="0061314C"/>
    <w:rsid w:val="00624EC9"/>
    <w:rsid w:val="00641334"/>
    <w:rsid w:val="006641FE"/>
    <w:rsid w:val="006711B3"/>
    <w:rsid w:val="006C426E"/>
    <w:rsid w:val="006D77C8"/>
    <w:rsid w:val="00726206"/>
    <w:rsid w:val="00746F35"/>
    <w:rsid w:val="00751150"/>
    <w:rsid w:val="00762C6D"/>
    <w:rsid w:val="007715D3"/>
    <w:rsid w:val="00786DF6"/>
    <w:rsid w:val="007B2669"/>
    <w:rsid w:val="007B4245"/>
    <w:rsid w:val="007C274B"/>
    <w:rsid w:val="007E71BE"/>
    <w:rsid w:val="007F0965"/>
    <w:rsid w:val="00813017"/>
    <w:rsid w:val="00823450"/>
    <w:rsid w:val="0082664F"/>
    <w:rsid w:val="0084182E"/>
    <w:rsid w:val="008446D6"/>
    <w:rsid w:val="008A1FDC"/>
    <w:rsid w:val="008A2D23"/>
    <w:rsid w:val="009175C8"/>
    <w:rsid w:val="009332BA"/>
    <w:rsid w:val="009353A5"/>
    <w:rsid w:val="00952D26"/>
    <w:rsid w:val="00953862"/>
    <w:rsid w:val="00965E3B"/>
    <w:rsid w:val="0098680E"/>
    <w:rsid w:val="0099044E"/>
    <w:rsid w:val="00994C8C"/>
    <w:rsid w:val="009C3E4B"/>
    <w:rsid w:val="00A04B80"/>
    <w:rsid w:val="00A121F7"/>
    <w:rsid w:val="00A12361"/>
    <w:rsid w:val="00A601EA"/>
    <w:rsid w:val="00A83981"/>
    <w:rsid w:val="00A90C37"/>
    <w:rsid w:val="00AB41EA"/>
    <w:rsid w:val="00AD5974"/>
    <w:rsid w:val="00AE2149"/>
    <w:rsid w:val="00AF188F"/>
    <w:rsid w:val="00AF6238"/>
    <w:rsid w:val="00AF6EE4"/>
    <w:rsid w:val="00B04371"/>
    <w:rsid w:val="00B2771C"/>
    <w:rsid w:val="00B302BF"/>
    <w:rsid w:val="00B83574"/>
    <w:rsid w:val="00B836D3"/>
    <w:rsid w:val="00BD6FD7"/>
    <w:rsid w:val="00BD76B6"/>
    <w:rsid w:val="00BE1EA5"/>
    <w:rsid w:val="00BE25F0"/>
    <w:rsid w:val="00BF5910"/>
    <w:rsid w:val="00C143E7"/>
    <w:rsid w:val="00C465B7"/>
    <w:rsid w:val="00C5103E"/>
    <w:rsid w:val="00C53F55"/>
    <w:rsid w:val="00C562AA"/>
    <w:rsid w:val="00C62589"/>
    <w:rsid w:val="00C708F9"/>
    <w:rsid w:val="00C72EFA"/>
    <w:rsid w:val="00C74BA5"/>
    <w:rsid w:val="00C83E3E"/>
    <w:rsid w:val="00CA2F5E"/>
    <w:rsid w:val="00CB1155"/>
    <w:rsid w:val="00CE07AA"/>
    <w:rsid w:val="00D11A7A"/>
    <w:rsid w:val="00D25979"/>
    <w:rsid w:val="00D502A3"/>
    <w:rsid w:val="00D714E5"/>
    <w:rsid w:val="00D80BFE"/>
    <w:rsid w:val="00D9401A"/>
    <w:rsid w:val="00DB33B3"/>
    <w:rsid w:val="00DC14FB"/>
    <w:rsid w:val="00DD3171"/>
    <w:rsid w:val="00DE0B16"/>
    <w:rsid w:val="00DE29D1"/>
    <w:rsid w:val="00DF2223"/>
    <w:rsid w:val="00E0118D"/>
    <w:rsid w:val="00E1252E"/>
    <w:rsid w:val="00E600CC"/>
    <w:rsid w:val="00E76E1E"/>
    <w:rsid w:val="00E9381D"/>
    <w:rsid w:val="00EA1306"/>
    <w:rsid w:val="00EA2631"/>
    <w:rsid w:val="00EB1064"/>
    <w:rsid w:val="00F12F36"/>
    <w:rsid w:val="00F25596"/>
    <w:rsid w:val="00F32222"/>
    <w:rsid w:val="00F4189C"/>
    <w:rsid w:val="00F45E85"/>
    <w:rsid w:val="00F625CB"/>
    <w:rsid w:val="00F64971"/>
    <w:rsid w:val="00F97A49"/>
    <w:rsid w:val="00FD4E43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  <w:style w:type="character" w:customStyle="1" w:styleId="c3">
    <w:name w:val="c3"/>
    <w:basedOn w:val="a0"/>
    <w:rsid w:val="006641FE"/>
  </w:style>
  <w:style w:type="character" w:styleId="a8">
    <w:name w:val="Hyperlink"/>
    <w:basedOn w:val="a0"/>
    <w:uiPriority w:val="99"/>
    <w:semiHidden/>
    <w:unhideWhenUsed/>
    <w:rsid w:val="00A601EA"/>
    <w:rPr>
      <w:color w:val="0000FF"/>
      <w:u w:val="single"/>
    </w:rPr>
  </w:style>
  <w:style w:type="character" w:customStyle="1" w:styleId="c24">
    <w:name w:val="c24"/>
    <w:basedOn w:val="a0"/>
    <w:rsid w:val="0078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16CB-4AB7-4500-8874-DD25FEF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3-11-23T11:02:00Z</cp:lastPrinted>
  <dcterms:created xsi:type="dcterms:W3CDTF">2016-11-20T16:29:00Z</dcterms:created>
  <dcterms:modified xsi:type="dcterms:W3CDTF">2024-11-15T12:38:00Z</dcterms:modified>
</cp:coreProperties>
</file>